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36" w:rsidRPr="00FE567C" w:rsidRDefault="00384E36" w:rsidP="00384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67C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384E36" w:rsidRPr="00FE567C" w:rsidRDefault="00384E36" w:rsidP="00384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67C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</w:t>
      </w:r>
      <w:proofErr w:type="spellStart"/>
      <w:r w:rsidRPr="00FE567C">
        <w:rPr>
          <w:rFonts w:ascii="Times New Roman" w:hAnsi="Times New Roman" w:cs="Times New Roman"/>
          <w:b/>
          <w:sz w:val="28"/>
          <w:szCs w:val="28"/>
        </w:rPr>
        <w:t>с.п</w:t>
      </w:r>
      <w:proofErr w:type="gramStart"/>
      <w:r w:rsidRPr="00FE567C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FE567C">
        <w:rPr>
          <w:rFonts w:ascii="Times New Roman" w:hAnsi="Times New Roman" w:cs="Times New Roman"/>
          <w:b/>
          <w:sz w:val="28"/>
          <w:szCs w:val="28"/>
        </w:rPr>
        <w:t>рик</w:t>
      </w:r>
      <w:proofErr w:type="spellEnd"/>
      <w:r w:rsidRPr="00FE567C">
        <w:rPr>
          <w:rFonts w:ascii="Times New Roman" w:hAnsi="Times New Roman" w:cs="Times New Roman"/>
          <w:b/>
          <w:sz w:val="28"/>
          <w:szCs w:val="28"/>
        </w:rPr>
        <w:t>»</w:t>
      </w:r>
    </w:p>
    <w:p w:rsidR="006255BE" w:rsidRDefault="006255BE">
      <w:pPr>
        <w:rPr>
          <w:rFonts w:ascii="Times New Roman" w:hAnsi="Times New Roman" w:cs="Times New Roman"/>
          <w:sz w:val="24"/>
          <w:szCs w:val="24"/>
        </w:rPr>
      </w:pPr>
    </w:p>
    <w:p w:rsidR="00384E36" w:rsidRDefault="00384E36" w:rsidP="006255BE">
      <w:pPr>
        <w:rPr>
          <w:rFonts w:ascii="Times New Roman" w:hAnsi="Times New Roman" w:cs="Times New Roman"/>
          <w:sz w:val="24"/>
          <w:szCs w:val="24"/>
        </w:rPr>
      </w:pPr>
    </w:p>
    <w:p w:rsidR="00384E36" w:rsidRDefault="00384E36" w:rsidP="006255BE">
      <w:pPr>
        <w:rPr>
          <w:rFonts w:ascii="Times New Roman" w:hAnsi="Times New Roman" w:cs="Times New Roman"/>
          <w:sz w:val="24"/>
          <w:szCs w:val="24"/>
        </w:rPr>
      </w:pPr>
    </w:p>
    <w:p w:rsidR="006255BE" w:rsidRDefault="006255BE">
      <w:pPr>
        <w:rPr>
          <w:rFonts w:ascii="Times New Roman" w:hAnsi="Times New Roman" w:cs="Times New Roman"/>
          <w:sz w:val="24"/>
          <w:szCs w:val="24"/>
        </w:rPr>
      </w:pPr>
    </w:p>
    <w:p w:rsidR="006255BE" w:rsidRDefault="006255BE">
      <w:pPr>
        <w:rPr>
          <w:rFonts w:ascii="Times New Roman" w:hAnsi="Times New Roman" w:cs="Times New Roman"/>
          <w:sz w:val="24"/>
          <w:szCs w:val="24"/>
        </w:rPr>
      </w:pPr>
    </w:p>
    <w:p w:rsidR="006255BE" w:rsidRDefault="006255BE">
      <w:pPr>
        <w:rPr>
          <w:rFonts w:ascii="Times New Roman" w:hAnsi="Times New Roman" w:cs="Times New Roman"/>
          <w:sz w:val="24"/>
          <w:szCs w:val="24"/>
        </w:rPr>
      </w:pPr>
    </w:p>
    <w:p w:rsidR="006255BE" w:rsidRDefault="006255BE">
      <w:pPr>
        <w:rPr>
          <w:rFonts w:ascii="Times New Roman" w:hAnsi="Times New Roman" w:cs="Times New Roman"/>
          <w:sz w:val="24"/>
          <w:szCs w:val="24"/>
        </w:rPr>
      </w:pPr>
    </w:p>
    <w:p w:rsidR="00C746F1" w:rsidRDefault="00384E36" w:rsidP="00C746F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46F1">
        <w:rPr>
          <w:rFonts w:ascii="Times New Roman" w:hAnsi="Times New Roman" w:cs="Times New Roman"/>
          <w:b/>
          <w:sz w:val="40"/>
          <w:szCs w:val="40"/>
        </w:rPr>
        <w:t>Тема доклада:</w:t>
      </w:r>
    </w:p>
    <w:p w:rsidR="00C746F1" w:rsidRDefault="00C746F1" w:rsidP="00C746F1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255BE" w:rsidRPr="00C746F1" w:rsidRDefault="0073555B" w:rsidP="00C746F1">
      <w:pPr>
        <w:jc w:val="both"/>
        <w:rPr>
          <w:rFonts w:ascii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</w:pPr>
      <w:r w:rsidRPr="00C746F1">
        <w:rPr>
          <w:rFonts w:ascii="Times New Roman" w:hAnsi="Times New Roman" w:cs="Times New Roman"/>
          <w:b/>
          <w:sz w:val="40"/>
          <w:szCs w:val="40"/>
        </w:rPr>
        <w:t>«Разговоры о важном</w:t>
      </w:r>
      <w:r w:rsidR="006E339C" w:rsidRPr="00C746F1">
        <w:rPr>
          <w:rFonts w:ascii="Times New Roman" w:hAnsi="Times New Roman" w:cs="Times New Roman"/>
          <w:b/>
          <w:sz w:val="40"/>
          <w:szCs w:val="40"/>
        </w:rPr>
        <w:t>:</w:t>
      </w:r>
      <w:r w:rsidR="00C746F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746F1" w:rsidRPr="00C746F1">
        <w:rPr>
          <w:rStyle w:val="a6"/>
          <w:rFonts w:ascii="Times New Roman" w:hAnsi="Times New Roman" w:cs="Times New Roman"/>
          <w:b w:val="0"/>
          <w:color w:val="333333"/>
          <w:sz w:val="40"/>
          <w:szCs w:val="40"/>
          <w:shd w:val="clear" w:color="auto" w:fill="FFFFFF"/>
        </w:rPr>
        <w:t xml:space="preserve">«вчера», «сегодня», </w:t>
      </w:r>
      <w:r w:rsidR="006E339C" w:rsidRPr="00C746F1">
        <w:rPr>
          <w:rStyle w:val="a6"/>
          <w:rFonts w:ascii="Times New Roman" w:hAnsi="Times New Roman" w:cs="Times New Roman"/>
          <w:b w:val="0"/>
          <w:color w:val="333333"/>
          <w:sz w:val="40"/>
          <w:szCs w:val="40"/>
          <w:shd w:val="clear" w:color="auto" w:fill="FFFFFF"/>
        </w:rPr>
        <w:t>«завтра»</w:t>
      </w:r>
      <w:r w:rsidRPr="00C746F1">
        <w:rPr>
          <w:rFonts w:ascii="Times New Roman" w:hAnsi="Times New Roman" w:cs="Times New Roman"/>
          <w:b/>
          <w:sz w:val="40"/>
          <w:szCs w:val="40"/>
        </w:rPr>
        <w:t>»</w:t>
      </w:r>
      <w:r w:rsidR="00C746F1" w:rsidRPr="00C746F1">
        <w:rPr>
          <w:rFonts w:ascii="Times New Roman" w:hAnsi="Times New Roman" w:cs="Times New Roman"/>
          <w:b/>
          <w:sz w:val="40"/>
          <w:szCs w:val="40"/>
        </w:rPr>
        <w:t>.</w:t>
      </w:r>
    </w:p>
    <w:p w:rsidR="00C746F1" w:rsidRDefault="00C746F1" w:rsidP="00C746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C746F1" w:rsidRDefault="00C746F1" w:rsidP="00C746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6F1" w:rsidRDefault="00C746F1" w:rsidP="00C746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6F1" w:rsidRDefault="00C746F1" w:rsidP="00C746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6F1" w:rsidRDefault="00C746F1" w:rsidP="00C746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6F1" w:rsidRDefault="00C746F1" w:rsidP="00C746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6F1" w:rsidRDefault="00C746F1" w:rsidP="00C746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6F1" w:rsidRDefault="00C746F1" w:rsidP="00C746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6F1" w:rsidRDefault="00C746F1" w:rsidP="00C746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6F1" w:rsidRDefault="00C746F1" w:rsidP="00C746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4E36" w:rsidRDefault="00C746F1" w:rsidP="00C746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84E36">
        <w:rPr>
          <w:rFonts w:ascii="Times New Roman" w:hAnsi="Times New Roman" w:cs="Times New Roman"/>
          <w:sz w:val="24"/>
          <w:szCs w:val="24"/>
        </w:rPr>
        <w:t>Учитель английского языка,</w:t>
      </w:r>
    </w:p>
    <w:p w:rsidR="006255BE" w:rsidRDefault="00384E36" w:rsidP="00384E3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ный руководитель 6 «Б» класса</w:t>
      </w:r>
    </w:p>
    <w:p w:rsidR="00384E36" w:rsidRPr="00384E36" w:rsidRDefault="00384E36" w:rsidP="00384E3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                                     МКОУ СОШ </w:t>
      </w:r>
      <w:proofErr w:type="spellStart"/>
      <w:r>
        <w:rPr>
          <w:rFonts w:ascii="Times New Roman" w:hAnsi="Times New Roman" w:cs="Times New Roman"/>
          <w:sz w:val="24"/>
          <w:szCs w:val="32"/>
        </w:rPr>
        <w:t>с.п</w:t>
      </w:r>
      <w:proofErr w:type="gramStart"/>
      <w:r>
        <w:rPr>
          <w:rFonts w:ascii="Times New Roman" w:hAnsi="Times New Roman" w:cs="Times New Roman"/>
          <w:sz w:val="24"/>
          <w:szCs w:val="32"/>
        </w:rPr>
        <w:t>.А</w:t>
      </w:r>
      <w:proofErr w:type="gramEnd"/>
      <w:r>
        <w:rPr>
          <w:rFonts w:ascii="Times New Roman" w:hAnsi="Times New Roman" w:cs="Times New Roman"/>
          <w:sz w:val="24"/>
          <w:szCs w:val="32"/>
        </w:rPr>
        <w:t>рик</w:t>
      </w:r>
      <w:proofErr w:type="spellEnd"/>
    </w:p>
    <w:p w:rsidR="00384E36" w:rsidRDefault="00384E36" w:rsidP="00384E3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32"/>
        </w:rPr>
        <w:t>Гонибова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Индира Михайловна</w:t>
      </w:r>
      <w:r w:rsidRPr="00126655">
        <w:rPr>
          <w:rFonts w:ascii="Times New Roman" w:hAnsi="Times New Roman" w:cs="Times New Roman"/>
          <w:sz w:val="24"/>
          <w:szCs w:val="32"/>
        </w:rPr>
        <w:t xml:space="preserve"> </w:t>
      </w:r>
    </w:p>
    <w:p w:rsidR="00384E36" w:rsidRPr="00126655" w:rsidRDefault="00384E36" w:rsidP="00384E3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                                     </w:t>
      </w:r>
    </w:p>
    <w:p w:rsidR="006255BE" w:rsidRDefault="006255BE" w:rsidP="00384E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55BE" w:rsidRDefault="006255BE">
      <w:pPr>
        <w:rPr>
          <w:rFonts w:ascii="Times New Roman" w:hAnsi="Times New Roman" w:cs="Times New Roman"/>
          <w:sz w:val="24"/>
          <w:szCs w:val="24"/>
        </w:rPr>
      </w:pPr>
    </w:p>
    <w:p w:rsidR="006255BE" w:rsidRDefault="006255BE">
      <w:pPr>
        <w:rPr>
          <w:rFonts w:ascii="Times New Roman" w:hAnsi="Times New Roman" w:cs="Times New Roman"/>
          <w:sz w:val="24"/>
          <w:szCs w:val="24"/>
        </w:rPr>
      </w:pPr>
    </w:p>
    <w:p w:rsidR="006255BE" w:rsidRDefault="006255BE">
      <w:pPr>
        <w:rPr>
          <w:rFonts w:ascii="Times New Roman" w:hAnsi="Times New Roman" w:cs="Times New Roman"/>
          <w:sz w:val="24"/>
          <w:szCs w:val="24"/>
        </w:rPr>
      </w:pPr>
    </w:p>
    <w:p w:rsidR="006255BE" w:rsidRDefault="006255BE">
      <w:pPr>
        <w:rPr>
          <w:rFonts w:ascii="Times New Roman" w:hAnsi="Times New Roman" w:cs="Times New Roman"/>
          <w:sz w:val="24"/>
          <w:szCs w:val="24"/>
        </w:rPr>
      </w:pPr>
    </w:p>
    <w:p w:rsidR="006255BE" w:rsidRDefault="006255BE">
      <w:pPr>
        <w:rPr>
          <w:rFonts w:ascii="Times New Roman" w:hAnsi="Times New Roman" w:cs="Times New Roman"/>
          <w:sz w:val="24"/>
          <w:szCs w:val="24"/>
        </w:rPr>
      </w:pPr>
    </w:p>
    <w:p w:rsidR="00384E36" w:rsidRPr="007A6EC0" w:rsidRDefault="007A6EC0" w:rsidP="00384E3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84E36" w:rsidRPr="007A6EC0">
        <w:rPr>
          <w:rFonts w:ascii="Times New Roman" w:hAnsi="Times New Roman" w:cs="Times New Roman"/>
          <w:b/>
          <w:sz w:val="24"/>
          <w:szCs w:val="24"/>
        </w:rPr>
        <w:t>Правдивость везде, а осо</w:t>
      </w:r>
      <w:r>
        <w:rPr>
          <w:rFonts w:ascii="Times New Roman" w:hAnsi="Times New Roman" w:cs="Times New Roman"/>
          <w:b/>
          <w:sz w:val="24"/>
          <w:szCs w:val="24"/>
        </w:rPr>
        <w:t xml:space="preserve">бенно в воспитании- </w:t>
      </w:r>
    </w:p>
    <w:p w:rsidR="007A6EC0" w:rsidRDefault="00384E36" w:rsidP="00384E3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6EC0">
        <w:rPr>
          <w:rFonts w:ascii="Times New Roman" w:hAnsi="Times New Roman" w:cs="Times New Roman"/>
          <w:b/>
          <w:sz w:val="24"/>
          <w:szCs w:val="24"/>
        </w:rPr>
        <w:t xml:space="preserve"> есть главное условие</w:t>
      </w:r>
      <w:r w:rsidR="007A6EC0">
        <w:rPr>
          <w:rFonts w:ascii="Times New Roman" w:hAnsi="Times New Roman" w:cs="Times New Roman"/>
          <w:b/>
          <w:sz w:val="24"/>
          <w:szCs w:val="24"/>
        </w:rPr>
        <w:t>»</w:t>
      </w:r>
      <w:r w:rsidRPr="007A6EC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84E36" w:rsidRPr="007A6EC0" w:rsidRDefault="00384E36" w:rsidP="00384E36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6EC0">
        <w:rPr>
          <w:rFonts w:ascii="Times New Roman" w:hAnsi="Times New Roman" w:cs="Times New Roman"/>
          <w:b/>
          <w:sz w:val="24"/>
          <w:szCs w:val="24"/>
        </w:rPr>
        <w:t>Л. Н. Толстой</w:t>
      </w:r>
    </w:p>
    <w:p w:rsidR="00795D74" w:rsidRPr="006255BE" w:rsidRDefault="00795D7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95D74" w:rsidRPr="006255BE" w:rsidRDefault="003F5374">
      <w:pPr>
        <w:rPr>
          <w:rFonts w:ascii="Times New Roman" w:hAnsi="Times New Roman" w:cs="Times New Roman"/>
          <w:sz w:val="24"/>
          <w:szCs w:val="24"/>
        </w:rPr>
      </w:pPr>
      <w:r w:rsidRPr="006255BE">
        <w:rPr>
          <w:rFonts w:ascii="Times New Roman" w:hAnsi="Times New Roman" w:cs="Times New Roman"/>
          <w:sz w:val="24"/>
          <w:szCs w:val="24"/>
        </w:rPr>
        <w:t>Воспитательная деятельность – важное направление в работе современного классного руководителя.</w:t>
      </w:r>
    </w:p>
    <w:p w:rsidR="003F5374" w:rsidRPr="006255BE" w:rsidRDefault="003F537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255BE">
        <w:rPr>
          <w:rFonts w:ascii="Times New Roman" w:hAnsi="Times New Roman" w:cs="Times New Roman"/>
          <w:sz w:val="24"/>
          <w:szCs w:val="24"/>
        </w:rPr>
        <w:t>Одной из важных форм организации воспитательной работы с детьми считается классный час. Это особая форма взаимодействия между классным руководителем и детьми</w:t>
      </w:r>
    </w:p>
    <w:p w:rsidR="00384E36" w:rsidRDefault="00896C56" w:rsidP="00384E3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255BE">
        <w:rPr>
          <w:rFonts w:ascii="Times New Roman" w:hAnsi="Times New Roman" w:cs="Times New Roman"/>
          <w:color w:val="000000"/>
          <w:sz w:val="24"/>
          <w:szCs w:val="24"/>
        </w:rPr>
        <w:t xml:space="preserve">Сегодня мы живем в эпоху стремительных изменений, где каждый день приносит новые вызовы и возможности. Именно поэтому важно осознавать, что наше настоящее определяет будущее. Наши повседневные решения влияют на мир завтрашнего дня. </w:t>
      </w:r>
      <w:r w:rsidR="0021270B" w:rsidRPr="006255BE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чувства патриотизма в настоящее время приобретает всё большее общественное значение и становится задачей государственной важности.</w:t>
      </w:r>
    </w:p>
    <w:p w:rsidR="00CC13F6" w:rsidRPr="006255BE" w:rsidRDefault="00CC13F6" w:rsidP="00384E3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255BE">
        <w:rPr>
          <w:rFonts w:ascii="Times New Roman" w:hAnsi="Times New Roman" w:cs="Times New Roman"/>
          <w:color w:val="000000"/>
          <w:sz w:val="24"/>
          <w:szCs w:val="24"/>
        </w:rPr>
        <w:t>Образование играет ключевую роль в формировании будущего. Современные технологии позволяют получать знания практически мгновенно, однако важно развивать критическое мышление и способность анализировать информацию.</w:t>
      </w:r>
    </w:p>
    <w:p w:rsidR="00C8779F" w:rsidRPr="006255BE" w:rsidRDefault="00C877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255BE">
        <w:rPr>
          <w:rFonts w:ascii="Times New Roman" w:hAnsi="Times New Roman" w:cs="Times New Roman"/>
          <w:color w:val="000000"/>
          <w:sz w:val="24"/>
          <w:szCs w:val="24"/>
        </w:rPr>
        <w:t xml:space="preserve">Вот почему есть необходимость обсудить с детьми важность образования и необходимость постоянного саморазвития. </w:t>
      </w:r>
      <w:r w:rsidR="004D25E4" w:rsidRPr="006255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этому, такие уроки, как «</w:t>
      </w:r>
      <w:r w:rsidR="004D25E4" w:rsidRPr="006255B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азговоры</w:t>
      </w:r>
      <w:r w:rsidR="004D25E4" w:rsidRPr="006255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4D25E4" w:rsidRPr="006255B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</w:t>
      </w:r>
      <w:r w:rsidR="004D25E4" w:rsidRPr="006255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gramStart"/>
      <w:r w:rsidR="004D25E4" w:rsidRPr="006255B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ажном</w:t>
      </w:r>
      <w:proofErr w:type="gramEnd"/>
      <w:r w:rsidR="004D25E4" w:rsidRPr="006255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однозначно важны и  нужны!</w:t>
      </w:r>
    </w:p>
    <w:p w:rsidR="00896C56" w:rsidRPr="00384E36" w:rsidRDefault="004D25E4" w:rsidP="00384E3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55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грамма «Разговоры о важном» — это цикл внеурочных занятий, </w:t>
      </w:r>
      <w:r w:rsidRPr="006255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была анонсирована в июне 2022 года </w:t>
      </w:r>
      <w:r w:rsidRPr="006255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запущена  </w:t>
      </w:r>
      <w:r w:rsidR="00675B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нистерством Просвещения РФ</w:t>
      </w:r>
      <w:r w:rsidRPr="006255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6255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6255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на направлена на формирование у обучающихся ценностного отношения к Родине, обществу, человеку, культуре, знаниям, здоровью, а также на укрепление традиционных российских духовно-нравственных ценностей, </w:t>
      </w:r>
      <w:r w:rsidRPr="006255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отивации к социально значимой деятельности и готовности к самоопределению.</w:t>
      </w:r>
      <w:proofErr w:type="gramEnd"/>
      <w:r w:rsidRPr="006255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Цикл внеурочных занятий «Разговоры о </w:t>
      </w:r>
      <w:proofErr w:type="gramStart"/>
      <w:r w:rsidRPr="006255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ажном</w:t>
      </w:r>
      <w:proofErr w:type="gramEnd"/>
      <w:r w:rsidRPr="006255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»</w:t>
      </w:r>
      <w:r w:rsidRPr="006255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255BE">
        <w:rPr>
          <w:rFonts w:ascii="Times New Roman" w:hAnsi="Times New Roman" w:cs="Times New Roman"/>
          <w:color w:val="2C2D2E"/>
          <w:spacing w:val="1"/>
          <w:sz w:val="24"/>
          <w:szCs w:val="24"/>
          <w:shd w:val="clear" w:color="auto" w:fill="FFFFFF"/>
        </w:rPr>
        <w:t>уже стал частью</w:t>
      </w:r>
      <w:r w:rsidR="0034797A" w:rsidRPr="006255BE">
        <w:rPr>
          <w:rFonts w:ascii="Times New Roman" w:hAnsi="Times New Roman" w:cs="Times New Roman"/>
          <w:color w:val="2C2D2E"/>
          <w:spacing w:val="1"/>
          <w:sz w:val="24"/>
          <w:szCs w:val="24"/>
          <w:shd w:val="clear" w:color="auto" w:fill="FFFFFF"/>
        </w:rPr>
        <w:t xml:space="preserve"> школьной жизни учащихся страны.</w:t>
      </w:r>
    </w:p>
    <w:p w:rsidR="00411615" w:rsidRPr="006255BE" w:rsidRDefault="003F5374" w:rsidP="00384E3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255BE">
        <w:rPr>
          <w:rFonts w:ascii="Times New Roman" w:hAnsi="Times New Roman" w:cs="Times New Roman"/>
          <w:sz w:val="24"/>
          <w:szCs w:val="24"/>
        </w:rPr>
        <w:t xml:space="preserve">Основной задачей этих классных часов стало говорить о </w:t>
      </w:r>
      <w:proofErr w:type="gramStart"/>
      <w:r w:rsidRPr="006255BE">
        <w:rPr>
          <w:rFonts w:ascii="Times New Roman" w:hAnsi="Times New Roman" w:cs="Times New Roman"/>
          <w:sz w:val="24"/>
          <w:szCs w:val="24"/>
        </w:rPr>
        <w:t>самом</w:t>
      </w:r>
      <w:proofErr w:type="gramEnd"/>
      <w:r w:rsidRPr="006255BE">
        <w:rPr>
          <w:rFonts w:ascii="Times New Roman" w:hAnsi="Times New Roman" w:cs="Times New Roman"/>
          <w:sz w:val="24"/>
          <w:szCs w:val="24"/>
        </w:rPr>
        <w:t xml:space="preserve"> важном и родном.</w:t>
      </w:r>
    </w:p>
    <w:p w:rsidR="00411615" w:rsidRPr="006255BE" w:rsidRDefault="0096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255BE"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ыми темами «Разговоров о </w:t>
      </w:r>
      <w:proofErr w:type="gramStart"/>
      <w:r w:rsidRPr="006255BE">
        <w:rPr>
          <w:rFonts w:ascii="Times New Roman" w:hAnsi="Times New Roman" w:cs="Times New Roman"/>
          <w:color w:val="000000"/>
          <w:sz w:val="24"/>
          <w:szCs w:val="24"/>
        </w:rPr>
        <w:t>важном</w:t>
      </w:r>
      <w:proofErr w:type="gramEnd"/>
      <w:r w:rsidRPr="006255BE">
        <w:rPr>
          <w:rFonts w:ascii="Times New Roman" w:hAnsi="Times New Roman" w:cs="Times New Roman"/>
          <w:color w:val="000000"/>
          <w:sz w:val="24"/>
          <w:szCs w:val="24"/>
        </w:rPr>
        <w:t xml:space="preserve">» являются </w:t>
      </w:r>
      <w:r w:rsidR="00411615" w:rsidRPr="006255BE">
        <w:rPr>
          <w:rFonts w:ascii="Times New Roman" w:hAnsi="Times New Roman" w:cs="Times New Roman"/>
          <w:color w:val="000000"/>
          <w:sz w:val="24"/>
          <w:szCs w:val="24"/>
        </w:rPr>
        <w:t xml:space="preserve"> традиционные ценности российского народа, патриотизм и гражданское воспитание, историческое просвещение, нравственность, экология, труд, различные аспекты истории, культуры и традиций России, а также важные социальные вопросы.</w:t>
      </w:r>
    </w:p>
    <w:p w:rsidR="004D60C8" w:rsidRPr="00384E36" w:rsidRDefault="004D60C8" w:rsidP="00384E36">
      <w:pPr>
        <w:pStyle w:val="3"/>
        <w:numPr>
          <w:ilvl w:val="0"/>
          <w:numId w:val="6"/>
        </w:numPr>
        <w:shd w:val="clear" w:color="auto" w:fill="FFFFFF"/>
        <w:spacing w:before="0" w:beforeAutospacing="0" w:after="0" w:afterAutospacing="0" w:line="600" w:lineRule="atLeast"/>
        <w:rPr>
          <w:bCs w:val="0"/>
          <w:color w:val="2C2D2E"/>
          <w:spacing w:val="-1"/>
          <w:sz w:val="24"/>
          <w:szCs w:val="24"/>
        </w:rPr>
      </w:pPr>
      <w:r w:rsidRPr="00384E36">
        <w:rPr>
          <w:bCs w:val="0"/>
          <w:color w:val="2C2D2E"/>
          <w:spacing w:val="-1"/>
          <w:sz w:val="24"/>
          <w:szCs w:val="24"/>
        </w:rPr>
        <w:t>Государственные и профессиональные праздники</w:t>
      </w:r>
    </w:p>
    <w:p w:rsidR="00243769" w:rsidRPr="006255BE" w:rsidRDefault="00243769" w:rsidP="00384E36">
      <w:pPr>
        <w:spacing w:after="0"/>
        <w:rPr>
          <w:rFonts w:ascii="Times New Roman" w:hAnsi="Times New Roman" w:cs="Times New Roman"/>
          <w:color w:val="2C2D2E"/>
          <w:spacing w:val="1"/>
          <w:sz w:val="24"/>
          <w:szCs w:val="24"/>
          <w:shd w:val="clear" w:color="auto" w:fill="FFFFFF"/>
        </w:rPr>
      </w:pPr>
      <w:r w:rsidRPr="006255BE">
        <w:rPr>
          <w:rFonts w:ascii="Times New Roman" w:hAnsi="Times New Roman" w:cs="Times New Roman"/>
          <w:color w:val="2C2D2E"/>
          <w:spacing w:val="1"/>
          <w:sz w:val="24"/>
          <w:szCs w:val="24"/>
          <w:shd w:val="clear" w:color="auto" w:fill="FFFFFF"/>
        </w:rPr>
        <w:t>Тематика занятий также  связана с ежегодными праздниками, а также важными датами страны. В рамках этих тем рассматриваются исторические и нравственные аспекты праздника, связь поколений, патриотизм, вклад различных профессий и событий в развитие общества.</w:t>
      </w:r>
    </w:p>
    <w:p w:rsidR="00C43C36" w:rsidRPr="00384E36" w:rsidRDefault="00675BD6" w:rsidP="00384E3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ень Учителя</w:t>
      </w:r>
      <w:r w:rsidR="00C43C36" w:rsidRPr="00384E3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C43C36" w:rsidRPr="00384E36" w:rsidRDefault="00675BD6" w:rsidP="00384E3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ень Героев Отечества</w:t>
      </w:r>
      <w:bookmarkStart w:id="0" w:name="_GoBack"/>
      <w:bookmarkEnd w:id="0"/>
      <w:r w:rsidR="00C43C36" w:rsidRPr="00384E3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C43C36" w:rsidRPr="006255BE" w:rsidRDefault="00C43C36" w:rsidP="00384E3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</w:pPr>
      <w:r w:rsidRPr="006255BE"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  <w:t>День воссоединения Крыма и Севастополя с Россией. 100-летие Артека</w:t>
      </w:r>
      <w:proofErr w:type="gramStart"/>
      <w:r w:rsidRPr="006255BE"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  <w:t>.</w:t>
      </w:r>
      <w:proofErr w:type="gramEnd"/>
      <w:r w:rsidR="00384E36"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  <w:t xml:space="preserve"> </w:t>
      </w:r>
      <w:proofErr w:type="gramStart"/>
      <w:r w:rsidR="00384E36"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  <w:t>и</w:t>
      </w:r>
      <w:proofErr w:type="gramEnd"/>
      <w:r w:rsidR="00384E36"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  <w:t xml:space="preserve"> т.д.</w:t>
      </w:r>
    </w:p>
    <w:p w:rsidR="00384E36" w:rsidRDefault="00384E36" w:rsidP="00384E36">
      <w:pPr>
        <w:spacing w:after="0" w:line="240" w:lineRule="auto"/>
        <w:rPr>
          <w:rFonts w:ascii="Times New Roman" w:hAnsi="Times New Roman" w:cs="Times New Roman"/>
          <w:color w:val="2C2D2E"/>
          <w:spacing w:val="1"/>
          <w:sz w:val="24"/>
          <w:szCs w:val="24"/>
          <w:shd w:val="clear" w:color="auto" w:fill="FFFFFF"/>
        </w:rPr>
      </w:pPr>
    </w:p>
    <w:p w:rsidR="00C43C36" w:rsidRDefault="00CF582D" w:rsidP="00384E36">
      <w:pPr>
        <w:spacing w:after="0" w:line="240" w:lineRule="auto"/>
        <w:rPr>
          <w:rFonts w:ascii="Times New Roman" w:hAnsi="Times New Roman" w:cs="Times New Roman"/>
          <w:color w:val="2C2D2E"/>
          <w:spacing w:val="1"/>
          <w:sz w:val="24"/>
          <w:szCs w:val="24"/>
          <w:shd w:val="clear" w:color="auto" w:fill="FFFFFF"/>
        </w:rPr>
      </w:pPr>
      <w:r w:rsidRPr="006255BE">
        <w:rPr>
          <w:rFonts w:ascii="Times New Roman" w:hAnsi="Times New Roman" w:cs="Times New Roman"/>
          <w:color w:val="2C2D2E"/>
          <w:spacing w:val="1"/>
          <w:sz w:val="24"/>
          <w:szCs w:val="24"/>
          <w:shd w:val="clear" w:color="auto" w:fill="FFFFFF"/>
        </w:rPr>
        <w:t>Классные часы, посвященные этим темам, помогают осознать историческое и культурное значение важных событий.</w:t>
      </w:r>
    </w:p>
    <w:p w:rsidR="00384E36" w:rsidRDefault="00384E36" w:rsidP="00384E36">
      <w:pPr>
        <w:spacing w:after="0" w:line="240" w:lineRule="auto"/>
        <w:rPr>
          <w:rFonts w:ascii="Times New Roman" w:hAnsi="Times New Roman" w:cs="Times New Roman"/>
          <w:color w:val="2C2D2E"/>
          <w:spacing w:val="1"/>
          <w:sz w:val="24"/>
          <w:szCs w:val="24"/>
          <w:shd w:val="clear" w:color="auto" w:fill="FFFFFF"/>
        </w:rPr>
      </w:pPr>
    </w:p>
    <w:p w:rsidR="00384E36" w:rsidRDefault="00384E36" w:rsidP="00384E36">
      <w:pPr>
        <w:spacing w:after="0" w:line="240" w:lineRule="auto"/>
        <w:rPr>
          <w:rFonts w:ascii="Times New Roman" w:hAnsi="Times New Roman" w:cs="Times New Roman"/>
          <w:color w:val="2C2D2E"/>
          <w:spacing w:val="1"/>
          <w:sz w:val="24"/>
          <w:szCs w:val="24"/>
          <w:shd w:val="clear" w:color="auto" w:fill="FFFFFF"/>
        </w:rPr>
      </w:pPr>
    </w:p>
    <w:p w:rsidR="00C746F1" w:rsidRDefault="00C746F1" w:rsidP="00384E36">
      <w:pPr>
        <w:spacing w:after="0" w:line="240" w:lineRule="auto"/>
        <w:rPr>
          <w:rFonts w:ascii="Times New Roman" w:hAnsi="Times New Roman" w:cs="Times New Roman"/>
          <w:color w:val="2C2D2E"/>
          <w:spacing w:val="1"/>
          <w:sz w:val="24"/>
          <w:szCs w:val="24"/>
          <w:shd w:val="clear" w:color="auto" w:fill="FFFFFF"/>
        </w:rPr>
      </w:pPr>
    </w:p>
    <w:p w:rsidR="00C746F1" w:rsidRPr="006255BE" w:rsidRDefault="00C746F1" w:rsidP="00384E36">
      <w:pPr>
        <w:spacing w:after="0" w:line="240" w:lineRule="auto"/>
        <w:rPr>
          <w:rFonts w:ascii="Times New Roman" w:hAnsi="Times New Roman" w:cs="Times New Roman"/>
          <w:color w:val="2C2D2E"/>
          <w:spacing w:val="1"/>
          <w:sz w:val="24"/>
          <w:szCs w:val="24"/>
          <w:shd w:val="clear" w:color="auto" w:fill="FFFFFF"/>
        </w:rPr>
      </w:pPr>
    </w:p>
    <w:p w:rsidR="004D60C8" w:rsidRPr="00384E36" w:rsidRDefault="004D60C8" w:rsidP="00384E36">
      <w:pPr>
        <w:pStyle w:val="3"/>
        <w:numPr>
          <w:ilvl w:val="0"/>
          <w:numId w:val="6"/>
        </w:numPr>
        <w:shd w:val="clear" w:color="auto" w:fill="FFFFFF"/>
        <w:spacing w:before="0" w:beforeAutospacing="0" w:after="0" w:afterAutospacing="0" w:line="600" w:lineRule="atLeast"/>
        <w:rPr>
          <w:bCs w:val="0"/>
          <w:color w:val="2C2D2E"/>
          <w:spacing w:val="-1"/>
          <w:sz w:val="24"/>
          <w:szCs w:val="24"/>
        </w:rPr>
      </w:pPr>
      <w:r w:rsidRPr="00384E36">
        <w:rPr>
          <w:bCs w:val="0"/>
          <w:color w:val="2C2D2E"/>
          <w:spacing w:val="-1"/>
          <w:sz w:val="24"/>
          <w:szCs w:val="24"/>
        </w:rPr>
        <w:t>Юбилейные даты выдающихся личностей</w:t>
      </w:r>
    </w:p>
    <w:p w:rsidR="004D60C8" w:rsidRPr="006255BE" w:rsidRDefault="004D60C8" w:rsidP="006F128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</w:pPr>
    </w:p>
    <w:p w:rsidR="006F128A" w:rsidRPr="006255BE" w:rsidRDefault="006F128A" w:rsidP="00384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</w:pPr>
      <w:r w:rsidRPr="006255BE"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  <w:t>Занятия посвящены также  обсуждению выдающихся деятелей науки, искусства, литературы и истории России. Учителя рассказывают об их жизни, достижениях и вкладе в развитие общества и отечественной науки. К таким темам относятся:</w:t>
      </w:r>
    </w:p>
    <w:p w:rsidR="006F128A" w:rsidRPr="006255BE" w:rsidRDefault="006F128A" w:rsidP="00384E3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</w:pPr>
      <w:r w:rsidRPr="006255BE"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  <w:t>Служение творчеством. Зачем людям искусство? 185 лет со дня рождения П. И. Чайковского;</w:t>
      </w:r>
    </w:p>
    <w:p w:rsidR="006F128A" w:rsidRPr="006255BE" w:rsidRDefault="006F128A" w:rsidP="00384E3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</w:pPr>
      <w:r w:rsidRPr="006255BE"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  <w:t>Что значит служить Отечеству? 280 лет со дня рождения Ф. Ушакова</w:t>
      </w:r>
      <w:proofErr w:type="gramStart"/>
      <w:r w:rsidRPr="006255BE"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  <w:t>.</w:t>
      </w:r>
      <w:proofErr w:type="gramEnd"/>
      <w:r w:rsidR="00384E36"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  <w:t xml:space="preserve"> </w:t>
      </w:r>
      <w:proofErr w:type="gramStart"/>
      <w:r w:rsidR="00384E36"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  <w:t>и</w:t>
      </w:r>
      <w:proofErr w:type="gramEnd"/>
      <w:r w:rsidR="00384E36"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  <w:t xml:space="preserve"> т.д.</w:t>
      </w:r>
    </w:p>
    <w:p w:rsidR="007E35E5" w:rsidRDefault="007E35E5" w:rsidP="00384E36">
      <w:pPr>
        <w:pStyle w:val="a5"/>
        <w:numPr>
          <w:ilvl w:val="0"/>
          <w:numId w:val="6"/>
        </w:numPr>
        <w:shd w:val="clear" w:color="auto" w:fill="FFFFFF"/>
        <w:spacing w:after="0" w:line="600" w:lineRule="atLeast"/>
        <w:outlineLvl w:val="2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384E3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Ценности, самореализация, развитие</w:t>
      </w:r>
    </w:p>
    <w:p w:rsidR="00384E36" w:rsidRPr="00384E36" w:rsidRDefault="00384E36" w:rsidP="00384E36">
      <w:pPr>
        <w:shd w:val="clear" w:color="auto" w:fill="FFFFFF"/>
        <w:spacing w:after="0" w:line="600" w:lineRule="atLeast"/>
        <w:outlineLvl w:val="2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7E35E5" w:rsidRPr="006255BE" w:rsidRDefault="007E35E5" w:rsidP="00384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</w:pPr>
      <w:r w:rsidRPr="006255BE"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  <w:t>На занятиях этого блока уделяется внимание развитию чувства ответственности за себя и общество, а также стремлению к постоянному личностному росту. Такие темы способствуют формированию зрелого мировоззрения и понимания значимости личного вклада в общее дело:</w:t>
      </w:r>
    </w:p>
    <w:p w:rsidR="007E35E5" w:rsidRPr="006255BE" w:rsidRDefault="007E35E5" w:rsidP="00384E3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</w:pPr>
      <w:r w:rsidRPr="006255BE"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  <w:t>Ценности, которые нас объединяют;</w:t>
      </w:r>
    </w:p>
    <w:p w:rsidR="007E35E5" w:rsidRPr="006255BE" w:rsidRDefault="007E35E5" w:rsidP="00384E3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</w:pPr>
      <w:r w:rsidRPr="006255BE"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  <w:t>Что значит быть взрослым;</w:t>
      </w:r>
    </w:p>
    <w:p w:rsidR="007E35E5" w:rsidRPr="006255BE" w:rsidRDefault="007E35E5" w:rsidP="00384E3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</w:pPr>
      <w:r w:rsidRPr="006255BE"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  <w:t>Твой вклад в общее дело.</w:t>
      </w:r>
    </w:p>
    <w:p w:rsidR="00384E36" w:rsidRDefault="00384E36" w:rsidP="00D43B9C">
      <w:pPr>
        <w:pStyle w:val="2"/>
        <w:shd w:val="clear" w:color="auto" w:fill="FFFFFF"/>
        <w:spacing w:before="0" w:line="660" w:lineRule="atLeast"/>
        <w:rPr>
          <w:rFonts w:ascii="Times New Roman" w:hAnsi="Times New Roman" w:cs="Times New Roman"/>
          <w:b/>
          <w:bCs/>
          <w:color w:val="2C2D2E"/>
          <w:spacing w:val="-1"/>
          <w:sz w:val="24"/>
          <w:szCs w:val="24"/>
        </w:rPr>
      </w:pPr>
    </w:p>
    <w:p w:rsidR="00D43B9C" w:rsidRPr="006255BE" w:rsidRDefault="00D43B9C" w:rsidP="00D43B9C">
      <w:pPr>
        <w:pStyle w:val="2"/>
        <w:shd w:val="clear" w:color="auto" w:fill="FFFFFF"/>
        <w:spacing w:before="0" w:line="660" w:lineRule="atLeast"/>
        <w:rPr>
          <w:rFonts w:ascii="Times New Roman" w:hAnsi="Times New Roman" w:cs="Times New Roman"/>
          <w:color w:val="2C2D2E"/>
          <w:spacing w:val="-1"/>
          <w:sz w:val="24"/>
          <w:szCs w:val="24"/>
        </w:rPr>
      </w:pPr>
      <w:r w:rsidRPr="006255BE">
        <w:rPr>
          <w:rFonts w:ascii="Times New Roman" w:hAnsi="Times New Roman" w:cs="Times New Roman"/>
          <w:b/>
          <w:bCs/>
          <w:color w:val="2C2D2E"/>
          <w:spacing w:val="-1"/>
          <w:sz w:val="24"/>
          <w:szCs w:val="24"/>
        </w:rPr>
        <w:t>Какую роль играют классные руководители в проекте</w:t>
      </w:r>
    </w:p>
    <w:p w:rsidR="00D43B9C" w:rsidRPr="006255BE" w:rsidRDefault="00D43B9C" w:rsidP="00384E36">
      <w:pPr>
        <w:pStyle w:val="a4"/>
        <w:shd w:val="clear" w:color="auto" w:fill="FFFFFF"/>
        <w:spacing w:before="0" w:beforeAutospacing="0" w:after="0" w:afterAutospacing="0"/>
        <w:rPr>
          <w:color w:val="2C2D2E"/>
          <w:spacing w:val="1"/>
        </w:rPr>
      </w:pPr>
      <w:r w:rsidRPr="006255BE">
        <w:rPr>
          <w:color w:val="2C2D2E"/>
          <w:spacing w:val="1"/>
        </w:rPr>
        <w:t>На занятиях курса «Разговоры о </w:t>
      </w:r>
      <w:proofErr w:type="gramStart"/>
      <w:r w:rsidRPr="006255BE">
        <w:rPr>
          <w:color w:val="2C2D2E"/>
          <w:spacing w:val="1"/>
        </w:rPr>
        <w:t>важном</w:t>
      </w:r>
      <w:proofErr w:type="gramEnd"/>
      <w:r w:rsidRPr="006255BE">
        <w:rPr>
          <w:color w:val="2C2D2E"/>
          <w:spacing w:val="1"/>
        </w:rPr>
        <w:t>» классные руководители не просто передают детям знания. Они выступают как равноправные собеседники, которые делятся опытом, поддерживают идеи учащихся или, наоборот, не соглашаются с ними. Важно, что учителя не навязывают свое мнение, а через наводящие вопросы направляют школьников к пониманию ситуации.</w:t>
      </w:r>
    </w:p>
    <w:p w:rsidR="0087529C" w:rsidRPr="006255BE" w:rsidRDefault="0087529C" w:rsidP="00384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</w:pPr>
      <w:r w:rsidRPr="006255BE"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  <w:t>Таким образом, роль классного руководителя — это.</w:t>
      </w:r>
    </w:p>
    <w:p w:rsidR="0087529C" w:rsidRPr="006255BE" w:rsidRDefault="0087529C" w:rsidP="00384E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</w:pPr>
      <w:r w:rsidRPr="006255BE"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  <w:t>создание открытой и безопасной атмосферы для выражения мнений;</w:t>
      </w:r>
    </w:p>
    <w:p w:rsidR="0087529C" w:rsidRPr="006255BE" w:rsidRDefault="0087529C" w:rsidP="00384E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</w:pPr>
      <w:r w:rsidRPr="006255BE"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  <w:t>поддержка развития </w:t>
      </w:r>
      <w:hyperlink r:id="rId7" w:tgtFrame="_self" w:history="1">
        <w:r w:rsidRPr="00384E36">
          <w:rPr>
            <w:rFonts w:ascii="Times New Roman" w:eastAsia="Times New Roman" w:hAnsi="Times New Roman" w:cs="Times New Roman"/>
            <w:spacing w:val="1"/>
            <w:sz w:val="24"/>
            <w:szCs w:val="24"/>
            <w:lang w:eastAsia="ru-RU"/>
          </w:rPr>
          <w:t>критического мышления</w:t>
        </w:r>
      </w:hyperlink>
      <w:r w:rsidRPr="00384E3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  <w:r w:rsidRPr="006255BE"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  <w:t>и самостоятельности учащихся;</w:t>
      </w:r>
    </w:p>
    <w:p w:rsidR="0087529C" w:rsidRPr="006255BE" w:rsidRDefault="0087529C" w:rsidP="00384E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</w:pPr>
      <w:r w:rsidRPr="006255BE"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  <w:t>использование разнообразных методов и форм работы для вовлечения класса в диалог;</w:t>
      </w:r>
    </w:p>
    <w:p w:rsidR="0087529C" w:rsidRPr="006255BE" w:rsidRDefault="0087529C" w:rsidP="00384E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</w:pPr>
      <w:r w:rsidRPr="006255BE"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  <w:t>активное содействие в формировании личностных и социальных навыков, моральных и нравственных ориентиров;</w:t>
      </w:r>
    </w:p>
    <w:p w:rsidR="0087529C" w:rsidRPr="006255BE" w:rsidRDefault="0087529C" w:rsidP="00384E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</w:pPr>
      <w:r w:rsidRPr="006255BE"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  <w:t>поддержание взаимодействия между школой и семьей;</w:t>
      </w:r>
    </w:p>
    <w:p w:rsidR="006F128A" w:rsidRPr="00384E36" w:rsidRDefault="0087529C" w:rsidP="00384E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</w:pPr>
      <w:r w:rsidRPr="006255BE">
        <w:rPr>
          <w:rFonts w:ascii="Times New Roman" w:eastAsia="Times New Roman" w:hAnsi="Times New Roman" w:cs="Times New Roman"/>
          <w:color w:val="2C2D2E"/>
          <w:spacing w:val="1"/>
          <w:sz w:val="24"/>
          <w:szCs w:val="24"/>
          <w:lang w:eastAsia="ru-RU"/>
        </w:rPr>
        <w:t>вовлечение учащихся в общественную жизнь.</w:t>
      </w:r>
    </w:p>
    <w:p w:rsidR="00201270" w:rsidRPr="006255BE" w:rsidRDefault="0020127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255BE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дразумевает активное вовлечение </w:t>
      </w:r>
      <w:proofErr w:type="gramStart"/>
      <w:r w:rsidRPr="006255B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255BE">
        <w:rPr>
          <w:rFonts w:ascii="Times New Roman" w:hAnsi="Times New Roman" w:cs="Times New Roman"/>
          <w:color w:val="000000"/>
          <w:sz w:val="24"/>
          <w:szCs w:val="24"/>
        </w:rPr>
        <w:t xml:space="preserve">  в беседы и развитие критического мышления по ключевым проблемам, с которыми сталкивается современное общество. Основное внимание уделяется формированию у детей чувства гордости за свою страну и пониманию её исторического и культурного контекста.</w:t>
      </w:r>
    </w:p>
    <w:p w:rsidR="00BE2615" w:rsidRPr="006255BE" w:rsidRDefault="00BE261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255BE">
        <w:rPr>
          <w:rFonts w:ascii="Times New Roman" w:hAnsi="Times New Roman" w:cs="Times New Roman"/>
          <w:sz w:val="24"/>
          <w:szCs w:val="24"/>
        </w:rPr>
        <w:t xml:space="preserve">Несмотря на то, что каждая тема «Разговоров о </w:t>
      </w:r>
      <w:proofErr w:type="gramStart"/>
      <w:r w:rsidRPr="006255BE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6255BE">
        <w:rPr>
          <w:rFonts w:ascii="Times New Roman" w:hAnsi="Times New Roman" w:cs="Times New Roman"/>
          <w:sz w:val="24"/>
          <w:szCs w:val="24"/>
        </w:rPr>
        <w:t>» имеет достаточное методическое обеспечение (сценарий занятия, наглядные материалы, методические рекомендации и пр.), классные руководители находят свои изюминки, адаптируя занятия к индивидуальным особенностям своих учеников, ориентируясь на их интересы, запросы и возможности.</w:t>
      </w:r>
    </w:p>
    <w:p w:rsidR="00BE2615" w:rsidRPr="006255BE" w:rsidRDefault="00BE261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6ABF" w:rsidRPr="006255BE" w:rsidRDefault="00B86AB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255BE">
        <w:rPr>
          <w:rFonts w:ascii="Times New Roman" w:hAnsi="Times New Roman" w:cs="Times New Roman"/>
          <w:color w:val="2C2D2E"/>
          <w:spacing w:val="1"/>
          <w:sz w:val="24"/>
          <w:szCs w:val="24"/>
          <w:shd w:val="clear" w:color="auto" w:fill="FFFFFF"/>
        </w:rPr>
        <w:lastRenderedPageBreak/>
        <w:t>Благодаря таким занятиям дети понимают значимость ключевых фигур в отечественной истории и культуре. Это помогает сформировать устойчивые патриотические и нравственные ориентиры.</w:t>
      </w:r>
    </w:p>
    <w:p w:rsidR="00A31C11" w:rsidRPr="006255BE" w:rsidRDefault="00721B7E">
      <w:pPr>
        <w:rPr>
          <w:rFonts w:ascii="Times New Roman" w:hAnsi="Times New Roman" w:cs="Times New Roman"/>
          <w:color w:val="2C2D2E"/>
          <w:spacing w:val="1"/>
          <w:sz w:val="24"/>
          <w:szCs w:val="24"/>
          <w:shd w:val="clear" w:color="auto" w:fill="FFFFFF"/>
        </w:rPr>
      </w:pPr>
      <w:r w:rsidRPr="006255BE">
        <w:rPr>
          <w:rFonts w:ascii="Times New Roman" w:hAnsi="Times New Roman" w:cs="Times New Roman"/>
          <w:color w:val="2C2D2E"/>
          <w:spacing w:val="1"/>
          <w:sz w:val="24"/>
          <w:szCs w:val="24"/>
          <w:shd w:val="clear" w:color="auto" w:fill="FFFFFF"/>
        </w:rPr>
        <w:t>Занятие длится один урок и имеет определенную структуру, состоящую из трех частей. На мотивационно-целевом этапе учитель организует просмотр видеоролика, вводит в тему урока. Затем, на основном этапе, учащиеся работают с предоставленной информацией, решают практические задачи, участвуют в дидактических и ролевых играх, обсуждают воображаемые ситуации. На заключительной части подводятся итоги занятия, выполняется общий творческий проект.</w:t>
      </w:r>
    </w:p>
    <w:p w:rsidR="00D057B7" w:rsidRPr="006255BE" w:rsidRDefault="00D057B7">
      <w:pPr>
        <w:rPr>
          <w:rFonts w:ascii="Times New Roman" w:hAnsi="Times New Roman" w:cs="Times New Roman"/>
          <w:color w:val="2C2D2E"/>
          <w:spacing w:val="1"/>
          <w:sz w:val="24"/>
          <w:szCs w:val="24"/>
          <w:shd w:val="clear" w:color="auto" w:fill="FFFFFF"/>
        </w:rPr>
      </w:pPr>
    </w:p>
    <w:p w:rsidR="00D057B7" w:rsidRPr="006255BE" w:rsidRDefault="00D057B7">
      <w:pPr>
        <w:rPr>
          <w:rFonts w:ascii="Times New Roman" w:hAnsi="Times New Roman" w:cs="Times New Roman"/>
          <w:color w:val="2C2D2E"/>
          <w:spacing w:val="1"/>
          <w:sz w:val="24"/>
          <w:szCs w:val="24"/>
          <w:shd w:val="clear" w:color="auto" w:fill="FFFFFF"/>
        </w:rPr>
      </w:pPr>
    </w:p>
    <w:p w:rsidR="00D057B7" w:rsidRPr="006255BE" w:rsidRDefault="00D057B7">
      <w:pPr>
        <w:rPr>
          <w:rFonts w:ascii="Times New Roman" w:hAnsi="Times New Roman" w:cs="Times New Roman"/>
          <w:b/>
          <w:color w:val="2C2D2E"/>
          <w:spacing w:val="1"/>
          <w:sz w:val="24"/>
          <w:szCs w:val="24"/>
          <w:shd w:val="clear" w:color="auto" w:fill="FFFFFF"/>
        </w:rPr>
      </w:pPr>
      <w:r w:rsidRPr="006255BE">
        <w:rPr>
          <w:rFonts w:ascii="Times New Roman" w:hAnsi="Times New Roman" w:cs="Times New Roman"/>
          <w:b/>
          <w:color w:val="2C2D2E"/>
          <w:spacing w:val="1"/>
          <w:sz w:val="24"/>
          <w:szCs w:val="24"/>
          <w:shd w:val="clear" w:color="auto" w:fill="FFFFFF"/>
        </w:rPr>
        <w:t>В заключение</w:t>
      </w:r>
    </w:p>
    <w:p w:rsidR="0034797A" w:rsidRPr="006255BE" w:rsidRDefault="00D057B7" w:rsidP="00384E36">
      <w:pPr>
        <w:spacing w:after="0"/>
        <w:rPr>
          <w:rFonts w:ascii="Times New Roman" w:hAnsi="Times New Roman" w:cs="Times New Roman"/>
          <w:color w:val="2C2D2E"/>
          <w:spacing w:val="1"/>
          <w:sz w:val="24"/>
          <w:szCs w:val="24"/>
          <w:shd w:val="clear" w:color="auto" w:fill="FFFFFF"/>
        </w:rPr>
      </w:pPr>
      <w:r w:rsidRPr="006255BE">
        <w:rPr>
          <w:rFonts w:ascii="Times New Roman" w:hAnsi="Times New Roman" w:cs="Times New Roman"/>
          <w:color w:val="2C2D2E"/>
          <w:spacing w:val="1"/>
          <w:sz w:val="24"/>
          <w:szCs w:val="24"/>
          <w:shd w:val="clear" w:color="auto" w:fill="FFFFFF"/>
        </w:rPr>
        <w:t xml:space="preserve">Благодаря «Разговорам о важном», классные руководители активно участвуют в воспитании подрастающего поколения, формировании у них чувства патриотизма и культурного кода, способствуют разностороннему развитию детей. </w:t>
      </w:r>
    </w:p>
    <w:p w:rsidR="00D057B7" w:rsidRPr="006255BE" w:rsidRDefault="00D057B7" w:rsidP="00384E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55BE">
        <w:rPr>
          <w:rFonts w:ascii="Times New Roman" w:hAnsi="Times New Roman" w:cs="Times New Roman"/>
          <w:color w:val="2C2D2E"/>
          <w:spacing w:val="1"/>
          <w:sz w:val="24"/>
          <w:szCs w:val="24"/>
          <w:shd w:val="clear" w:color="auto" w:fill="FFFFFF"/>
        </w:rPr>
        <w:t>А это часто выходит за рамки традиционной школьной программы.</w:t>
      </w:r>
    </w:p>
    <w:sectPr w:rsidR="00D057B7" w:rsidRPr="006255BE" w:rsidSect="00C746F1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1438"/>
    <w:multiLevelType w:val="multilevel"/>
    <w:tmpl w:val="C18C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C011FD"/>
    <w:multiLevelType w:val="multilevel"/>
    <w:tmpl w:val="8628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680C1B"/>
    <w:multiLevelType w:val="multilevel"/>
    <w:tmpl w:val="3C96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186B18"/>
    <w:multiLevelType w:val="hybridMultilevel"/>
    <w:tmpl w:val="B14C33DC"/>
    <w:lvl w:ilvl="0" w:tplc="F61C18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54A4B"/>
    <w:multiLevelType w:val="multilevel"/>
    <w:tmpl w:val="CADC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DC03D2"/>
    <w:multiLevelType w:val="hybridMultilevel"/>
    <w:tmpl w:val="80DC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BB"/>
    <w:rsid w:val="00201270"/>
    <w:rsid w:val="0021270B"/>
    <w:rsid w:val="00243769"/>
    <w:rsid w:val="00255D10"/>
    <w:rsid w:val="0034797A"/>
    <w:rsid w:val="00351BCF"/>
    <w:rsid w:val="003646BB"/>
    <w:rsid w:val="00384E36"/>
    <w:rsid w:val="003E1F94"/>
    <w:rsid w:val="003F5374"/>
    <w:rsid w:val="00411615"/>
    <w:rsid w:val="004D25E4"/>
    <w:rsid w:val="004D60C8"/>
    <w:rsid w:val="006255BE"/>
    <w:rsid w:val="00675BD6"/>
    <w:rsid w:val="006E339C"/>
    <w:rsid w:val="006F128A"/>
    <w:rsid w:val="00721B7E"/>
    <w:rsid w:val="0073555B"/>
    <w:rsid w:val="00795D74"/>
    <w:rsid w:val="007A6EC0"/>
    <w:rsid w:val="007E35E5"/>
    <w:rsid w:val="0087529C"/>
    <w:rsid w:val="00896C56"/>
    <w:rsid w:val="00967A83"/>
    <w:rsid w:val="00A31C11"/>
    <w:rsid w:val="00B86ABF"/>
    <w:rsid w:val="00BE2615"/>
    <w:rsid w:val="00C43C36"/>
    <w:rsid w:val="00C746F1"/>
    <w:rsid w:val="00C8779F"/>
    <w:rsid w:val="00CC13F6"/>
    <w:rsid w:val="00CF582D"/>
    <w:rsid w:val="00D057B7"/>
    <w:rsid w:val="00D43B9C"/>
    <w:rsid w:val="00ED3320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B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E35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1BC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F1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35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3B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384E36"/>
    <w:pPr>
      <w:ind w:left="720"/>
      <w:contextualSpacing/>
    </w:pPr>
  </w:style>
  <w:style w:type="character" w:styleId="a6">
    <w:name w:val="Strong"/>
    <w:basedOn w:val="a0"/>
    <w:uiPriority w:val="22"/>
    <w:qFormat/>
    <w:rsid w:val="006E33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B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E35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1BC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F1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35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3B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384E36"/>
    <w:pPr>
      <w:ind w:left="720"/>
      <w:contextualSpacing/>
    </w:pPr>
  </w:style>
  <w:style w:type="character" w:styleId="a6">
    <w:name w:val="Strong"/>
    <w:basedOn w:val="a0"/>
    <w:uiPriority w:val="22"/>
    <w:qFormat/>
    <w:rsid w:val="006E33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fokuse.mail.ru/articles/65614355-kriticheskoe-myshl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F559-10EA-454D-AEC7-B440AEB9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на</dc:creator>
  <cp:keywords/>
  <dc:description/>
  <cp:lastModifiedBy>Индира</cp:lastModifiedBy>
  <cp:revision>37</cp:revision>
  <dcterms:created xsi:type="dcterms:W3CDTF">2026-02-13T08:07:00Z</dcterms:created>
  <dcterms:modified xsi:type="dcterms:W3CDTF">2026-04-22T18:38:00Z</dcterms:modified>
</cp:coreProperties>
</file>